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F4" w:rsidRPr="00E965FD" w:rsidRDefault="003957F4" w:rsidP="003957F4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3957F4" w:rsidRPr="00616D6A" w:rsidTr="004C0E40">
        <w:trPr>
          <w:trHeight w:val="1758"/>
        </w:trPr>
        <w:tc>
          <w:tcPr>
            <w:tcW w:w="3204" w:type="dxa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616D6A">
              <w:rPr>
                <w:rFonts w:ascii="Times New Roman" w:hAnsi="Times New Roman" w:cs="Times New Roman"/>
              </w:rPr>
              <w:t xml:space="preserve"> работе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3957F4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="003957F4"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616D6A">
              <w:rPr>
                <w:rFonts w:ascii="Times New Roman" w:hAnsi="Times New Roman" w:cs="Times New Roman"/>
              </w:rPr>
              <w:t xml:space="preserve"> работе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3957F4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="003957F4"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3957F4" w:rsidRPr="00F65087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F65087">
              <w:rPr>
                <w:rFonts w:ascii="Times New Roman" w:hAnsi="Times New Roman" w:cs="Times New Roman"/>
              </w:rPr>
              <w:t xml:space="preserve"> работе</w:t>
            </w:r>
          </w:p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3957F4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3957F4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="003957F4"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3957F4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82789D" w:rsidRDefault="003957F4" w:rsidP="003957F4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="001C7BD5">
        <w:rPr>
          <w:rFonts w:ascii="Times New Roman" w:hAnsi="Times New Roman" w:cs="Times New Roman"/>
        </w:rPr>
        <w:t>2015-2016</w:t>
      </w:r>
      <w:r w:rsidRPr="00E965FD">
        <w:rPr>
          <w:rFonts w:ascii="Times New Roman" w:hAnsi="Times New Roman" w:cs="Times New Roman"/>
        </w:rPr>
        <w:t>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 w:rsidR="00E965FD"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E965FD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="00E965FD" w:rsidRPr="00E965FD">
        <w:rPr>
          <w:rFonts w:ascii="Times New Roman" w:hAnsi="Times New Roman" w:cs="Times New Roman"/>
        </w:rPr>
        <w:t>О</w:t>
      </w:r>
      <w:r w:rsidR="00A453A9">
        <w:rPr>
          <w:rFonts w:ascii="Times New Roman" w:hAnsi="Times New Roman" w:cs="Times New Roman"/>
        </w:rPr>
        <w:t>У</w:t>
      </w:r>
      <w:r w:rsidR="00E965FD" w:rsidRPr="00E965FD">
        <w:rPr>
          <w:rFonts w:ascii="Times New Roman" w:hAnsi="Times New Roman" w:cs="Times New Roman"/>
        </w:rPr>
        <w:t>Д</w:t>
      </w:r>
      <w:r w:rsidR="001E4BF6" w:rsidRPr="00E965FD">
        <w:rPr>
          <w:rFonts w:ascii="Times New Roman" w:hAnsi="Times New Roman" w:cs="Times New Roman"/>
        </w:rPr>
        <w:t>.</w:t>
      </w:r>
      <w:r w:rsidR="00A453A9">
        <w:rPr>
          <w:rFonts w:ascii="Times New Roman" w:hAnsi="Times New Roman" w:cs="Times New Roman"/>
        </w:rPr>
        <w:t xml:space="preserve"> 05</w:t>
      </w:r>
      <w:r w:rsidRPr="00E965FD">
        <w:rPr>
          <w:rFonts w:ascii="Times New Roman" w:hAnsi="Times New Roman" w:cs="Times New Roman"/>
        </w:rPr>
        <w:t xml:space="preserve">      </w:t>
      </w:r>
      <w:r w:rsidR="00E965FD" w:rsidRPr="00E965FD">
        <w:rPr>
          <w:rFonts w:ascii="Times New Roman" w:hAnsi="Times New Roman" w:cs="Times New Roman"/>
        </w:rPr>
        <w:t>Физическая культура</w:t>
      </w:r>
    </w:p>
    <w:p w:rsidR="003957F4" w:rsidRPr="00616D6A" w:rsidRDefault="003957F4" w:rsidP="00A453A9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E965FD" w:rsidRDefault="003957F4" w:rsidP="00E965F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 w:rsidR="00E965FD"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E965FD" w:rsidRDefault="00E965FD" w:rsidP="00E965F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616D6A" w:rsidRDefault="003957F4" w:rsidP="00E965FD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3957F4" w:rsidRDefault="003957F4" w:rsidP="003957F4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E965FD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 w:rsidR="00223356">
        <w:rPr>
          <w:rFonts w:ascii="Times New Roman" w:hAnsi="Times New Roman" w:cs="Times New Roman"/>
          <w:b/>
        </w:rPr>
        <w:t xml:space="preserve">20.02.01 Рациональное использование </w:t>
      </w:r>
      <w:proofErr w:type="spellStart"/>
      <w:r w:rsidR="00223356">
        <w:rPr>
          <w:rFonts w:ascii="Times New Roman" w:hAnsi="Times New Roman" w:cs="Times New Roman"/>
          <w:b/>
        </w:rPr>
        <w:t>природохозяйственных</w:t>
      </w:r>
      <w:proofErr w:type="spellEnd"/>
      <w:r w:rsidR="00223356">
        <w:rPr>
          <w:rFonts w:ascii="Times New Roman" w:hAnsi="Times New Roman" w:cs="Times New Roman"/>
          <w:b/>
        </w:rPr>
        <w:t xml:space="preserve"> комплексов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3957F4" w:rsidRPr="00616D6A" w:rsidRDefault="00E965FD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</w:t>
      </w:r>
      <w:r w:rsidR="001C7BD5">
        <w:rPr>
          <w:rFonts w:ascii="Times New Roman" w:hAnsi="Times New Roman" w:cs="Times New Roman"/>
        </w:rPr>
        <w:t xml:space="preserve">подаватель </w:t>
      </w:r>
      <w:r w:rsidR="00223356">
        <w:rPr>
          <w:rFonts w:ascii="Times New Roman" w:hAnsi="Times New Roman" w:cs="Times New Roman"/>
        </w:rPr>
        <w:t>Демьяненко О.А</w:t>
      </w:r>
      <w:r w:rsidR="001C7BD5">
        <w:rPr>
          <w:rFonts w:ascii="Times New Roman" w:hAnsi="Times New Roman" w:cs="Times New Roman"/>
        </w:rPr>
        <w:t>., Чистякова Н.В.</w:t>
      </w:r>
    </w:p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3957F4" w:rsidRPr="00616D6A" w:rsidTr="004C0E40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3957F4" w:rsidRPr="00616D6A" w:rsidTr="004C0E40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1C7BD5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1C7BD5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1C7BD5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1C7BD5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1C7BD5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1C7BD5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1C7BD5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7F4" w:rsidRPr="00616D6A" w:rsidTr="004C0E40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E965FD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F4" w:rsidRPr="00616D6A" w:rsidRDefault="003957F4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57F4" w:rsidRPr="00616D6A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745F2F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3957F4" w:rsidRPr="00745F2F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957F4" w:rsidRPr="00745F2F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lastRenderedPageBreak/>
        <w:t>Заведующая кафедрой  _______________________________ /_________________________/</w:t>
      </w:r>
    </w:p>
    <w:p w:rsidR="004C0E40" w:rsidRDefault="004C0E40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  <w:sectPr w:rsidR="004C0E40" w:rsidSect="00DD5B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817"/>
        <w:gridCol w:w="3969"/>
        <w:gridCol w:w="1559"/>
        <w:gridCol w:w="1843"/>
        <w:gridCol w:w="1843"/>
        <w:gridCol w:w="2410"/>
        <w:gridCol w:w="1842"/>
        <w:gridCol w:w="2268"/>
      </w:tblGrid>
      <w:tr w:rsidR="004C0E40" w:rsidRPr="00990375" w:rsidTr="004C0E40">
        <w:trPr>
          <w:trHeight w:val="83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E40" w:rsidRPr="00990375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E40" w:rsidRPr="00990375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 календарно-тематического плана</w:t>
            </w:r>
          </w:p>
          <w:p w:rsidR="004C0E40" w:rsidRPr="00990375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E40" w:rsidRPr="00990375" w:rsidTr="004C0E40">
        <w:trPr>
          <w:trHeight w:val="83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C0E40" w:rsidRPr="00990375" w:rsidTr="004C0E40">
        <w:tc>
          <w:tcPr>
            <w:tcW w:w="817" w:type="dxa"/>
            <w:vMerge/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E40" w:rsidRPr="0026406F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4C0E40" w:rsidRPr="0026406F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C0E40" w:rsidRPr="00990375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C0E40" w:rsidRPr="0026406F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4C0E40" w:rsidRPr="0026406F" w:rsidRDefault="004C0E40" w:rsidP="00264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4C0E40" w:rsidTr="004C0E40">
        <w:tc>
          <w:tcPr>
            <w:tcW w:w="817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4C0E40" w:rsidRPr="004E365D" w:rsidTr="004C0E40">
        <w:tc>
          <w:tcPr>
            <w:tcW w:w="817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C0E40" w:rsidRPr="00453549" w:rsidRDefault="004C0E40" w:rsidP="004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4E365D" w:rsidRDefault="004C0E40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0E40" w:rsidRPr="004E365D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Pr="004E365D" w:rsidRDefault="004C0E40" w:rsidP="004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0E40" w:rsidTr="004C0E40">
        <w:tc>
          <w:tcPr>
            <w:tcW w:w="817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C0E40" w:rsidRPr="008468BC" w:rsidRDefault="004C0E40" w:rsidP="004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4C0E40" w:rsidRPr="00634422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DC3D51" w:rsidRDefault="004C0E40" w:rsidP="00DC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Default="004C0E40" w:rsidP="004C0E4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0E40" w:rsidTr="004C0E40">
        <w:tc>
          <w:tcPr>
            <w:tcW w:w="817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C0E40" w:rsidRPr="008468BC" w:rsidRDefault="004C0E40" w:rsidP="004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Default="004C0E40" w:rsidP="004C0E4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0E40" w:rsidTr="004C0E40">
        <w:tc>
          <w:tcPr>
            <w:tcW w:w="817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C0E40" w:rsidRPr="008468BC" w:rsidRDefault="004C0E40" w:rsidP="004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Default="004C0E40" w:rsidP="004C0E4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0E40" w:rsidTr="004C0E40">
        <w:tc>
          <w:tcPr>
            <w:tcW w:w="817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C0E40" w:rsidRPr="008468BC" w:rsidRDefault="004C0E40" w:rsidP="004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E40" w:rsidRPr="008468BC" w:rsidRDefault="004C0E40" w:rsidP="004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0E40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4C0E40" w:rsidRDefault="004C0E40" w:rsidP="004C0E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4C0E40" w:rsidRPr="004E365D" w:rsidRDefault="004C0E40" w:rsidP="004C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</w:tcPr>
          <w:p w:rsidR="0026406F" w:rsidRPr="008468BC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6406F" w:rsidRPr="008468BC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6406F" w:rsidRPr="008468BC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6406F" w:rsidRPr="003E197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26406F" w:rsidRPr="003E197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26406F" w:rsidRPr="003E197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26406F" w:rsidRPr="003E197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26406F" w:rsidRPr="003E197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26406F" w:rsidRPr="007D002E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кочившего мяч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е, высокое, змейкой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Pr="00AD2441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26406F" w:rsidRPr="00AD2441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264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4C0E40">
        <w:tc>
          <w:tcPr>
            <w:tcW w:w="817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969" w:type="dxa"/>
          </w:tcPr>
          <w:p w:rsidR="0026406F" w:rsidRDefault="0026406F" w:rsidP="002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2640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26406F" w:rsidRPr="004E365D" w:rsidRDefault="0026406F" w:rsidP="0026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26406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957F4" w:rsidRPr="00745F2F" w:rsidRDefault="003957F4" w:rsidP="003957F4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D5BB5" w:rsidRDefault="00DD5BB5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>
      <w:pPr>
        <w:sectPr w:rsidR="004C0E40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701E" w:rsidRPr="00E04E04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04E04"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</w:t>
      </w:r>
    </w:p>
    <w:tbl>
      <w:tblPr>
        <w:tblpPr w:leftFromText="180" w:rightFromText="180" w:bottomFromText="200" w:vertAnchor="text" w:horzAnchor="margin" w:tblpY="6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7040"/>
        <w:gridCol w:w="3400"/>
        <w:gridCol w:w="3414"/>
      </w:tblGrid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C1701E" w:rsidRPr="00E04E04" w:rsidTr="00395806">
        <w:trPr>
          <w:trHeight w:val="3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тудента и жиз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Ильинич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физическое совершенств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Туманян Г.С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Академи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01E" w:rsidRPr="00E04E04" w:rsidRDefault="00C1701E" w:rsidP="00C17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C1701E" w:rsidRPr="00E04E04" w:rsidRDefault="00C1701E" w:rsidP="00C1701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6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7040"/>
        <w:gridCol w:w="3400"/>
        <w:gridCol w:w="3414"/>
      </w:tblGrid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C1701E" w:rsidRPr="00E04E04" w:rsidTr="00395806">
        <w:trPr>
          <w:trHeight w:val="3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амообразование учащихся средних учебных заведений: методические рекоменд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МГУ им.Г.И. </w:t>
            </w: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Оздоровительные эффекты физической культуры и спорт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Муравов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Здоровье, 1989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01E" w:rsidRPr="00FA274F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C1701E" w:rsidRPr="00E04E04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C1701E" w:rsidRDefault="00C1701E" w:rsidP="00C1701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E04">
        <w:rPr>
          <w:rFonts w:ascii="Times New Roman" w:hAnsi="Times New Roman" w:cs="Times New Roman"/>
          <w:sz w:val="24"/>
          <w:szCs w:val="24"/>
        </w:rPr>
        <w:t xml:space="preserve">Сайт Департамента физической культуры и спорта города Москвы 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Pr="00E04E04">
        <w:rPr>
          <w:rFonts w:ascii="Times New Roman" w:hAnsi="Times New Roman" w:cs="Times New Roman"/>
          <w:sz w:val="24"/>
          <w:szCs w:val="24"/>
        </w:rPr>
        <w:t>://</w:t>
      </w:r>
      <w:r w:rsidRPr="00E04E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4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mossport</w:t>
      </w:r>
      <w:proofErr w:type="spellEnd"/>
      <w:r w:rsidRPr="00E04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701E" w:rsidRPr="00FA274F" w:rsidRDefault="00C1701E" w:rsidP="00C1701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министерства спорта, молодежной полити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stm</w:t>
      </w:r>
      <w:proofErr w:type="spellEnd"/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0E40" w:rsidRDefault="004C0E40">
      <w:pPr>
        <w:sectPr w:rsidR="004C0E40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0E40" w:rsidRPr="00E965FD" w:rsidRDefault="004C0E40" w:rsidP="004C0E40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lastRenderedPageBreak/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4C0E40" w:rsidRPr="00616D6A" w:rsidTr="004C0E40">
        <w:trPr>
          <w:trHeight w:val="1758"/>
        </w:trPr>
        <w:tc>
          <w:tcPr>
            <w:tcW w:w="3204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616D6A">
              <w:rPr>
                <w:rFonts w:ascii="Times New Roman" w:hAnsi="Times New Roman" w:cs="Times New Roman"/>
              </w:rPr>
              <w:t xml:space="preserve">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616D6A">
              <w:rPr>
                <w:rFonts w:ascii="Times New Roman" w:hAnsi="Times New Roman" w:cs="Times New Roman"/>
              </w:rPr>
              <w:t xml:space="preserve">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4C0E40" w:rsidRPr="00F65087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F65087">
              <w:rPr>
                <w:rFonts w:ascii="Times New Roman" w:hAnsi="Times New Roman" w:cs="Times New Roman"/>
              </w:rPr>
              <w:t xml:space="preserve"> работе</w:t>
            </w: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4C0E40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82789D" w:rsidRDefault="004C0E40" w:rsidP="004C0E40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="001C7BD5">
        <w:rPr>
          <w:rFonts w:ascii="Times New Roman" w:hAnsi="Times New Roman" w:cs="Times New Roman"/>
        </w:rPr>
        <w:t>2015-2016</w:t>
      </w:r>
      <w:r w:rsidRPr="00E965FD">
        <w:rPr>
          <w:rFonts w:ascii="Times New Roman" w:hAnsi="Times New Roman" w:cs="Times New Roman"/>
        </w:rPr>
        <w:t>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E965FD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Pr="00E965FD">
        <w:rPr>
          <w:rFonts w:ascii="Times New Roman" w:hAnsi="Times New Roman" w:cs="Times New Roman"/>
        </w:rPr>
        <w:t>О</w:t>
      </w:r>
      <w:r w:rsidR="001C7BD5">
        <w:rPr>
          <w:rFonts w:ascii="Times New Roman" w:hAnsi="Times New Roman" w:cs="Times New Roman"/>
        </w:rPr>
        <w:t>УД. 05</w:t>
      </w:r>
      <w:r w:rsidRPr="00E965FD">
        <w:rPr>
          <w:rFonts w:ascii="Times New Roman" w:hAnsi="Times New Roman" w:cs="Times New Roman"/>
        </w:rPr>
        <w:t xml:space="preserve">      Физическая культура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4C0E40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E965FD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 w:rsidR="00DC3D51">
        <w:rPr>
          <w:rFonts w:ascii="Times New Roman" w:hAnsi="Times New Roman" w:cs="Times New Roman"/>
          <w:b/>
        </w:rPr>
        <w:t>38.02.07 Банковское дело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</w:t>
      </w:r>
      <w:r w:rsidR="001C7BD5">
        <w:rPr>
          <w:rFonts w:ascii="Times New Roman" w:hAnsi="Times New Roman" w:cs="Times New Roman"/>
        </w:rPr>
        <w:t xml:space="preserve">подаватель </w:t>
      </w:r>
      <w:proofErr w:type="spellStart"/>
      <w:r w:rsidR="001C7BD5">
        <w:rPr>
          <w:rFonts w:ascii="Times New Roman" w:hAnsi="Times New Roman" w:cs="Times New Roman"/>
        </w:rPr>
        <w:t>Ожгибесов</w:t>
      </w:r>
      <w:proofErr w:type="spellEnd"/>
      <w:r w:rsidR="001C7BD5">
        <w:rPr>
          <w:rFonts w:ascii="Times New Roman" w:hAnsi="Times New Roman" w:cs="Times New Roman"/>
        </w:rPr>
        <w:t xml:space="preserve"> С.Ю.</w:t>
      </w:r>
    </w:p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4C0E40" w:rsidRPr="00616D6A" w:rsidTr="004C0E40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4C0E40" w:rsidRPr="00616D6A" w:rsidTr="004C0E40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1C7BD5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1C7BD5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1C7BD5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1C7BD5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1C7BD5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BD5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0" w:rsidRPr="00616D6A" w:rsidTr="004C0E40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40" w:rsidRPr="00616D6A" w:rsidRDefault="004C0E40" w:rsidP="004C0E40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E40" w:rsidRPr="00616D6A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745F2F" w:rsidRDefault="004C0E40" w:rsidP="001C7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</w:t>
      </w:r>
      <w:r w:rsidR="001C7BD5">
        <w:rPr>
          <w:rFonts w:ascii="Times New Roman" w:hAnsi="Times New Roman" w:cs="Times New Roman"/>
        </w:rPr>
        <w:t>_____ /___________________</w:t>
      </w:r>
      <w:r w:rsidRPr="00745F2F">
        <w:rPr>
          <w:rFonts w:ascii="Times New Roman" w:hAnsi="Times New Roman" w:cs="Times New Roman"/>
        </w:rPr>
        <w:t>/</w:t>
      </w:r>
    </w:p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Default="004C0E40" w:rsidP="004C0E40"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4C0E40" w:rsidRDefault="004C0E40" w:rsidP="00DC3D51">
      <w:pPr>
        <w:rPr>
          <w:rFonts w:ascii="Times New Roman" w:hAnsi="Times New Roman" w:cs="Times New Roman"/>
          <w:b/>
          <w:sz w:val="28"/>
          <w:szCs w:val="28"/>
        </w:rPr>
        <w:sectPr w:rsidR="004C0E40" w:rsidSect="004C0E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4174"/>
        <w:gridCol w:w="1640"/>
        <w:gridCol w:w="1939"/>
        <w:gridCol w:w="1939"/>
        <w:gridCol w:w="2535"/>
        <w:gridCol w:w="1938"/>
        <w:gridCol w:w="2386"/>
      </w:tblGrid>
      <w:tr w:rsidR="0026406F" w:rsidRPr="00990375" w:rsidTr="001C7BD5">
        <w:trPr>
          <w:trHeight w:val="837"/>
        </w:trPr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держание календарно-тематического плана</w:t>
            </w:r>
          </w:p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06F" w:rsidRPr="00990375" w:rsidTr="001C7BD5">
        <w:trPr>
          <w:trHeight w:val="837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26406F" w:rsidRPr="0026406F" w:rsidTr="001C7BD5">
        <w:tc>
          <w:tcPr>
            <w:tcW w:w="3969" w:type="dxa"/>
            <w:vMerge/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6406F" w:rsidRP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26406F" w:rsidRP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6406F" w:rsidRPr="00990375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6406F" w:rsidRP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26406F" w:rsidRP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26406F" w:rsidRPr="004E365D" w:rsidTr="001C7BD5">
        <w:tc>
          <w:tcPr>
            <w:tcW w:w="3969" w:type="dxa"/>
          </w:tcPr>
          <w:p w:rsidR="0026406F" w:rsidRPr="00453549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8468BC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26406F" w:rsidRPr="00634422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8468BC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8468BC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1C7BD5">
        <w:tc>
          <w:tcPr>
            <w:tcW w:w="3969" w:type="dxa"/>
          </w:tcPr>
          <w:p w:rsidR="0026406F" w:rsidRPr="008468BC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8468BC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8468BC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8468BC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1C7BD5">
        <w:tc>
          <w:tcPr>
            <w:tcW w:w="3969" w:type="dxa"/>
          </w:tcPr>
          <w:p w:rsidR="0026406F" w:rsidRPr="003E197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26406F" w:rsidRPr="003E197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3E197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26406F" w:rsidRPr="003E197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3E197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26406F" w:rsidRPr="003E197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3E197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26406F" w:rsidRPr="003E197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1C7BD5">
        <w:tc>
          <w:tcPr>
            <w:tcW w:w="3969" w:type="dxa"/>
          </w:tcPr>
          <w:p w:rsidR="0026406F" w:rsidRPr="007D002E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26406F" w:rsidRPr="007D002E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7D002E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7D002E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7D002E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1C7BD5">
        <w:tc>
          <w:tcPr>
            <w:tcW w:w="3969" w:type="dxa"/>
          </w:tcPr>
          <w:p w:rsidR="0026406F" w:rsidRPr="007D002E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отско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26406F" w:rsidRPr="007D002E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е, высокое, змейкой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DC3D51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Pr="00AD2441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8468BC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.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RPr="004E365D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Pr="004E365D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Pr="0026406F" w:rsidRDefault="0026406F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6F" w:rsidTr="001C7BD5">
        <w:tc>
          <w:tcPr>
            <w:tcW w:w="3969" w:type="dxa"/>
          </w:tcPr>
          <w:p w:rsidR="0026406F" w:rsidRDefault="0026406F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06F" w:rsidRPr="00AD2441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06F" w:rsidRPr="008468BC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6406F" w:rsidRDefault="0026406F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26406F" w:rsidRPr="004E365D" w:rsidRDefault="0026406F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26406F" w:rsidRDefault="0026406F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6406F" w:rsidRPr="00745F2F" w:rsidRDefault="0026406F" w:rsidP="002640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Pr="00745F2F" w:rsidRDefault="004C0E40" w:rsidP="004C0E4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C1701E" w:rsidRDefault="00C1701E"/>
    <w:p w:rsidR="00C1701E" w:rsidRDefault="00C1701E"/>
    <w:p w:rsidR="00C1701E" w:rsidRDefault="00C1701E"/>
    <w:p w:rsidR="00C1701E" w:rsidRDefault="00C1701E"/>
    <w:p w:rsidR="00C1701E" w:rsidRDefault="00C1701E"/>
    <w:p w:rsidR="00C1701E" w:rsidRDefault="00C1701E"/>
    <w:p w:rsidR="00C1701E" w:rsidRDefault="00C1701E"/>
    <w:p w:rsidR="00C1701E" w:rsidRDefault="00C1701E"/>
    <w:p w:rsidR="00C1701E" w:rsidRPr="00E04E04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04E04"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</w:t>
      </w:r>
    </w:p>
    <w:tbl>
      <w:tblPr>
        <w:tblpPr w:leftFromText="180" w:rightFromText="180" w:bottomFromText="200" w:vertAnchor="text" w:horzAnchor="margin" w:tblpY="6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7040"/>
        <w:gridCol w:w="3400"/>
        <w:gridCol w:w="3414"/>
      </w:tblGrid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C1701E" w:rsidRPr="00E04E04" w:rsidTr="00395806">
        <w:trPr>
          <w:trHeight w:val="3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тудента и жиз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Ильинич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физическое совершенств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Туманян Г.С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Академи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01E" w:rsidRPr="00E04E04" w:rsidRDefault="00C1701E" w:rsidP="00C17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C1701E" w:rsidRPr="00E04E04" w:rsidRDefault="00C1701E" w:rsidP="00C1701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6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7040"/>
        <w:gridCol w:w="3400"/>
        <w:gridCol w:w="3414"/>
      </w:tblGrid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C1701E" w:rsidRPr="00E04E04" w:rsidTr="00395806">
        <w:trPr>
          <w:trHeight w:val="3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амообразование учащихся средних учебных заведений: методические рекоменд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МГУ им.Г.И. </w:t>
            </w: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Оздоровительные эффекты физической культуры и спорт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Муравов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Здоровье, 1989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01E" w:rsidRPr="00FA274F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C1701E" w:rsidRPr="00E04E04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C1701E" w:rsidRDefault="00C1701E" w:rsidP="00C1701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4E04">
        <w:rPr>
          <w:rFonts w:ascii="Times New Roman" w:hAnsi="Times New Roman" w:cs="Times New Roman"/>
          <w:sz w:val="24"/>
          <w:szCs w:val="24"/>
        </w:rPr>
        <w:t xml:space="preserve">Сайт Департамента физической культуры и спорта города Москвы 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Pr="00E04E04">
        <w:rPr>
          <w:rFonts w:ascii="Times New Roman" w:hAnsi="Times New Roman" w:cs="Times New Roman"/>
          <w:sz w:val="24"/>
          <w:szCs w:val="24"/>
        </w:rPr>
        <w:t>://</w:t>
      </w:r>
      <w:r w:rsidRPr="00E04E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4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mossport</w:t>
      </w:r>
      <w:proofErr w:type="spellEnd"/>
      <w:r w:rsidRPr="00E04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701E" w:rsidRPr="00FA274F" w:rsidRDefault="00C1701E" w:rsidP="00C1701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министерства спорта, молодежной полити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stm</w:t>
      </w:r>
      <w:proofErr w:type="spellEnd"/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0E40" w:rsidRDefault="004C0E40"/>
    <w:p w:rsidR="00DC3D51" w:rsidRDefault="00DC3D51">
      <w:pPr>
        <w:sectPr w:rsidR="00DC3D51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D51" w:rsidRPr="00E965FD" w:rsidRDefault="00DC3D51" w:rsidP="00DC3D51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lastRenderedPageBreak/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DC3D51" w:rsidRPr="00616D6A" w:rsidTr="001C7BD5">
        <w:trPr>
          <w:trHeight w:val="1758"/>
        </w:trPr>
        <w:tc>
          <w:tcPr>
            <w:tcW w:w="3204" w:type="dxa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616D6A">
              <w:rPr>
                <w:rFonts w:ascii="Times New Roman" w:hAnsi="Times New Roman" w:cs="Times New Roman"/>
              </w:rPr>
              <w:t xml:space="preserve"> работе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616D6A">
              <w:rPr>
                <w:rFonts w:ascii="Times New Roman" w:hAnsi="Times New Roman" w:cs="Times New Roman"/>
              </w:rPr>
              <w:t xml:space="preserve"> работе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F65087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F65087">
              <w:rPr>
                <w:rFonts w:ascii="Times New Roman" w:hAnsi="Times New Roman" w:cs="Times New Roman"/>
              </w:rPr>
              <w:t xml:space="preserve"> работе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DC3D51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82789D" w:rsidRDefault="00DC3D51" w:rsidP="00DC3D51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="001C7BD5">
        <w:rPr>
          <w:rFonts w:ascii="Times New Roman" w:hAnsi="Times New Roman" w:cs="Times New Roman"/>
        </w:rPr>
        <w:t>2015-2016</w:t>
      </w:r>
      <w:r w:rsidRPr="00E965FD">
        <w:rPr>
          <w:rFonts w:ascii="Times New Roman" w:hAnsi="Times New Roman" w:cs="Times New Roman"/>
        </w:rPr>
        <w:t>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Pr="00E965FD">
        <w:rPr>
          <w:rFonts w:ascii="Times New Roman" w:hAnsi="Times New Roman" w:cs="Times New Roman"/>
        </w:rPr>
        <w:t>О</w:t>
      </w:r>
      <w:r w:rsidR="001C7BD5">
        <w:rPr>
          <w:rFonts w:ascii="Times New Roman" w:hAnsi="Times New Roman" w:cs="Times New Roman"/>
        </w:rPr>
        <w:t>УД. 05</w:t>
      </w:r>
      <w:r w:rsidRPr="00E965FD">
        <w:rPr>
          <w:rFonts w:ascii="Times New Roman" w:hAnsi="Times New Roman" w:cs="Times New Roman"/>
        </w:rPr>
        <w:t xml:space="preserve">      Физическая культура</w:t>
      </w:r>
    </w:p>
    <w:p w:rsidR="00DC3D51" w:rsidRPr="00616D6A" w:rsidRDefault="00DC3D51" w:rsidP="00A453A9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Составлен на основании рабочей программы,  утвержденной   заместителем  директора  по  </w:t>
      </w:r>
      <w:r w:rsidR="001C7BD5">
        <w:rPr>
          <w:rFonts w:ascii="Times New Roman" w:hAnsi="Times New Roman" w:cs="Times New Roman"/>
        </w:rPr>
        <w:t xml:space="preserve"> </w:t>
      </w:r>
      <w:r w:rsidRPr="00616D6A">
        <w:rPr>
          <w:rFonts w:ascii="Times New Roman" w:hAnsi="Times New Roman" w:cs="Times New Roman"/>
        </w:rPr>
        <w:t>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2.02.01 Авиационные приборы и комплексы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</w:t>
      </w:r>
      <w:r w:rsidR="001C7BD5">
        <w:rPr>
          <w:rFonts w:ascii="Times New Roman" w:hAnsi="Times New Roman" w:cs="Times New Roman"/>
        </w:rPr>
        <w:t xml:space="preserve">атель Чистякова Н.В., </w:t>
      </w:r>
      <w:proofErr w:type="spellStart"/>
      <w:r w:rsidR="001C7BD5">
        <w:rPr>
          <w:rFonts w:ascii="Times New Roman" w:hAnsi="Times New Roman" w:cs="Times New Roman"/>
        </w:rPr>
        <w:t>Ожгибесов</w:t>
      </w:r>
      <w:proofErr w:type="spellEnd"/>
      <w:r w:rsidR="001C7BD5">
        <w:rPr>
          <w:rFonts w:ascii="Times New Roman" w:hAnsi="Times New Roman" w:cs="Times New Roman"/>
        </w:rPr>
        <w:t xml:space="preserve"> С.Ю.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DC3D51" w:rsidRPr="00616D6A" w:rsidTr="001C7BD5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DC3D51" w:rsidRPr="00616D6A" w:rsidTr="001C7BD5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Default="00DC3D51" w:rsidP="00DC3D51">
      <w:pPr>
        <w:rPr>
          <w:rFonts w:ascii="Times New Roman" w:hAnsi="Times New Roman" w:cs="Times New Roman"/>
          <w:b/>
          <w:sz w:val="28"/>
          <w:szCs w:val="28"/>
        </w:rPr>
        <w:sectPr w:rsidR="00DC3D51" w:rsidSect="00DC3D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4174"/>
        <w:gridCol w:w="1640"/>
        <w:gridCol w:w="1939"/>
        <w:gridCol w:w="1939"/>
        <w:gridCol w:w="2535"/>
        <w:gridCol w:w="1938"/>
        <w:gridCol w:w="2386"/>
      </w:tblGrid>
      <w:tr w:rsidR="00D24613" w:rsidRPr="00990375" w:rsidTr="001C7BD5">
        <w:trPr>
          <w:trHeight w:val="837"/>
        </w:trPr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держание календарно-тематического плана</w:t>
            </w:r>
          </w:p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613" w:rsidRPr="00990375" w:rsidTr="001C7BD5">
        <w:trPr>
          <w:trHeight w:val="837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24613" w:rsidRPr="0026406F" w:rsidTr="001C7BD5">
        <w:tc>
          <w:tcPr>
            <w:tcW w:w="3969" w:type="dxa"/>
            <w:vMerge/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4613" w:rsidRPr="0026406F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D24613" w:rsidRPr="0026406F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24613" w:rsidRPr="0026406F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D24613" w:rsidRPr="0026406F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453549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D24613" w:rsidRPr="00634422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3E197F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D24613" w:rsidRPr="003E197F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3E197F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D24613" w:rsidRPr="003E197F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3E197F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D24613" w:rsidRPr="003E197F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3E197F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D24613" w:rsidRPr="003E197F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отско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е, высокое, змейкой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AD2441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DC3D51" w:rsidRDefault="00DC3D51"/>
    <w:p w:rsidR="00C1701E" w:rsidRDefault="00C1701E"/>
    <w:p w:rsidR="00C1701E" w:rsidRDefault="00C1701E"/>
    <w:p w:rsidR="00C1701E" w:rsidRDefault="00C1701E"/>
    <w:p w:rsidR="00C1701E" w:rsidRPr="00E04E04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04E04"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</w:t>
      </w:r>
    </w:p>
    <w:tbl>
      <w:tblPr>
        <w:tblpPr w:leftFromText="180" w:rightFromText="180" w:bottomFromText="200" w:vertAnchor="text" w:horzAnchor="margin" w:tblpY="6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7040"/>
        <w:gridCol w:w="3400"/>
        <w:gridCol w:w="3414"/>
      </w:tblGrid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C1701E" w:rsidRPr="00E04E04" w:rsidTr="00395806">
        <w:trPr>
          <w:trHeight w:val="3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тудента и жиз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Ильинич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физическое совершенств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Туманян Г.С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Академи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01E" w:rsidRPr="00E04E04" w:rsidRDefault="00C1701E" w:rsidP="00C17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C1701E" w:rsidRPr="00E04E04" w:rsidRDefault="00C1701E" w:rsidP="00C1701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6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7040"/>
        <w:gridCol w:w="3400"/>
        <w:gridCol w:w="3414"/>
      </w:tblGrid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C1701E" w:rsidRPr="00E04E04" w:rsidTr="00395806">
        <w:trPr>
          <w:trHeight w:val="3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амообразование учащихся средних учебных заведений: методические рекоменд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МГУ им.Г.И. </w:t>
            </w: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Оздоровительные эффекты физической культуры и спорт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Муравов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Здоровье, 1989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01E" w:rsidRPr="00FA274F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C1701E" w:rsidRPr="00E04E04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C1701E" w:rsidRDefault="00C1701E" w:rsidP="00C1701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4E04">
        <w:rPr>
          <w:rFonts w:ascii="Times New Roman" w:hAnsi="Times New Roman" w:cs="Times New Roman"/>
          <w:sz w:val="24"/>
          <w:szCs w:val="24"/>
        </w:rPr>
        <w:t xml:space="preserve">Сайт Департамента физической культуры и спорта города Москвы 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Pr="00E04E04">
        <w:rPr>
          <w:rFonts w:ascii="Times New Roman" w:hAnsi="Times New Roman" w:cs="Times New Roman"/>
          <w:sz w:val="24"/>
          <w:szCs w:val="24"/>
        </w:rPr>
        <w:t>://</w:t>
      </w:r>
      <w:r w:rsidRPr="00E04E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4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mossport</w:t>
      </w:r>
      <w:proofErr w:type="spellEnd"/>
      <w:r w:rsidRPr="00E04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701E" w:rsidRPr="00FA274F" w:rsidRDefault="00C1701E" w:rsidP="00C1701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министерства спорта, молодежной полити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stm</w:t>
      </w:r>
      <w:proofErr w:type="spellEnd"/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701E" w:rsidRDefault="00C1701E">
      <w:pPr>
        <w:sectPr w:rsidR="00C1701E" w:rsidSect="004C0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D51" w:rsidRPr="00E965FD" w:rsidRDefault="00DC3D51" w:rsidP="00DC3D51">
      <w:pPr>
        <w:jc w:val="center"/>
        <w:rPr>
          <w:rFonts w:ascii="Times New Roman" w:hAnsi="Times New Roman" w:cs="Times New Roman"/>
          <w:caps/>
          <w:spacing w:val="-12"/>
        </w:rPr>
      </w:pPr>
      <w:r w:rsidRPr="00E965FD">
        <w:rPr>
          <w:rFonts w:ascii="Times New Roman" w:hAnsi="Times New Roman" w:cs="Times New Roman"/>
        </w:rPr>
        <w:lastRenderedPageBreak/>
        <w:t>Департамент образования города Москвы</w:t>
      </w:r>
      <w:r w:rsidRPr="00E965FD">
        <w:rPr>
          <w:rFonts w:ascii="Times New Roman" w:hAnsi="Times New Roman" w:cs="Times New Roman"/>
        </w:rPr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94" w:type="dxa"/>
        <w:tblInd w:w="108" w:type="dxa"/>
        <w:tblLook w:val="04A0"/>
      </w:tblPr>
      <w:tblGrid>
        <w:gridCol w:w="3204"/>
        <w:gridCol w:w="3175"/>
        <w:gridCol w:w="3215"/>
      </w:tblGrid>
      <w:tr w:rsidR="00DC3D51" w:rsidRPr="00616D6A" w:rsidTr="001C7BD5">
        <w:trPr>
          <w:trHeight w:val="1758"/>
        </w:trPr>
        <w:tc>
          <w:tcPr>
            <w:tcW w:w="3204" w:type="dxa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616D6A">
              <w:rPr>
                <w:rFonts w:ascii="Times New Roman" w:hAnsi="Times New Roman" w:cs="Times New Roman"/>
              </w:rPr>
              <w:t xml:space="preserve"> работе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»____________20  </w:t>
            </w:r>
            <w:r w:rsidRPr="00616D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75" w:type="dxa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616D6A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16D6A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616D6A">
              <w:rPr>
                <w:rFonts w:ascii="Times New Roman" w:hAnsi="Times New Roman" w:cs="Times New Roman"/>
              </w:rPr>
              <w:t xml:space="preserve"> работе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О.В. Фомина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  <w:tc>
          <w:tcPr>
            <w:tcW w:w="3215" w:type="dxa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16D6A">
              <w:rPr>
                <w:rFonts w:ascii="Times New Roman" w:hAnsi="Times New Roman" w:cs="Times New Roman"/>
              </w:rPr>
              <w:t>УТВЕРЖДАЮ</w:t>
            </w:r>
          </w:p>
          <w:p w:rsidR="00DC3D51" w:rsidRPr="00F65087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proofErr w:type="gramStart"/>
            <w:r w:rsidRPr="00F6508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65087">
              <w:rPr>
                <w:rFonts w:ascii="Times New Roman" w:hAnsi="Times New Roman" w:cs="Times New Roman"/>
              </w:rPr>
              <w:t xml:space="preserve"> - методической</w:t>
            </w:r>
            <w:proofErr w:type="gramEnd"/>
            <w:r w:rsidRPr="00F65087">
              <w:rPr>
                <w:rFonts w:ascii="Times New Roman" w:hAnsi="Times New Roman" w:cs="Times New Roman"/>
              </w:rPr>
              <w:t xml:space="preserve"> работе</w:t>
            </w: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087">
              <w:rPr>
                <w:rFonts w:ascii="Times New Roman" w:hAnsi="Times New Roman" w:cs="Times New Roman"/>
              </w:rPr>
              <w:t>О.В. Фомина</w:t>
            </w:r>
          </w:p>
          <w:p w:rsidR="00DC3D51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</w:t>
            </w:r>
            <w:r w:rsidRPr="00616D6A">
              <w:rPr>
                <w:rFonts w:ascii="Times New Roman" w:hAnsi="Times New Roman" w:cs="Times New Roman"/>
              </w:rPr>
              <w:t>20    г.</w:t>
            </w:r>
          </w:p>
        </w:tc>
      </w:tr>
    </w:tbl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          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82789D" w:rsidRDefault="00DC3D51" w:rsidP="00DC3D51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9D">
        <w:rPr>
          <w:rFonts w:ascii="Times New Roman" w:hAnsi="Times New Roman" w:cs="Times New Roman"/>
          <w:b/>
          <w:sz w:val="32"/>
          <w:szCs w:val="32"/>
        </w:rPr>
        <w:t>КАЛЕНДАРНО – ТЕМАТИЧЕСКИЙ ПЛАН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</w:t>
      </w:r>
      <w:r w:rsidR="00A453A9">
        <w:rPr>
          <w:rFonts w:ascii="Times New Roman" w:hAnsi="Times New Roman" w:cs="Times New Roman"/>
        </w:rPr>
        <w:t>2015-2016</w:t>
      </w:r>
      <w:r w:rsidRPr="00E965FD">
        <w:rPr>
          <w:rFonts w:ascii="Times New Roman" w:hAnsi="Times New Roman" w:cs="Times New Roman"/>
        </w:rPr>
        <w:t>______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 xml:space="preserve">од     </w:t>
      </w:r>
      <w:proofErr w:type="spellStart"/>
      <w:r w:rsidRPr="00616D6A">
        <w:rPr>
          <w:rFonts w:ascii="Times New Roman" w:hAnsi="Times New Roman" w:cs="Times New Roman"/>
        </w:rPr>
        <w:t>________________уч</w:t>
      </w:r>
      <w:proofErr w:type="spellEnd"/>
      <w:r w:rsidRPr="00616D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од            </w:t>
      </w:r>
      <w:proofErr w:type="spellStart"/>
      <w:r>
        <w:rPr>
          <w:rFonts w:ascii="Times New Roman" w:hAnsi="Times New Roman" w:cs="Times New Roman"/>
        </w:rPr>
        <w:t>__________________</w:t>
      </w:r>
      <w:r w:rsidRPr="00616D6A">
        <w:rPr>
          <w:rFonts w:ascii="Times New Roman" w:hAnsi="Times New Roman" w:cs="Times New Roman"/>
        </w:rPr>
        <w:t>уч</w:t>
      </w:r>
      <w:proofErr w:type="spellEnd"/>
      <w:r w:rsidRPr="00616D6A">
        <w:rPr>
          <w:rFonts w:ascii="Times New Roman" w:hAnsi="Times New Roman" w:cs="Times New Roman"/>
        </w:rPr>
        <w:t>. год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 xml:space="preserve">по дисциплине   </w:t>
      </w:r>
      <w:r w:rsidRPr="00E965FD">
        <w:rPr>
          <w:rFonts w:ascii="Times New Roman" w:hAnsi="Times New Roman" w:cs="Times New Roman"/>
        </w:rPr>
        <w:t>О</w:t>
      </w:r>
      <w:r w:rsidR="00A453A9">
        <w:rPr>
          <w:rFonts w:ascii="Times New Roman" w:hAnsi="Times New Roman" w:cs="Times New Roman"/>
        </w:rPr>
        <w:t>УД. 05</w:t>
      </w:r>
      <w:r w:rsidRPr="00E965FD">
        <w:rPr>
          <w:rFonts w:ascii="Times New Roman" w:hAnsi="Times New Roman" w:cs="Times New Roman"/>
        </w:rPr>
        <w:t xml:space="preserve">      Физическая культура</w:t>
      </w:r>
    </w:p>
    <w:p w:rsidR="00DC3D51" w:rsidRPr="00616D6A" w:rsidRDefault="00DC3D51" w:rsidP="00A453A9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Составлен на основании рабочей программы,  утвержденной   заместителем  директора  по  учебно-методической  работе Фоминой О.В.    ________ 20____г</w:t>
      </w:r>
      <w:r w:rsidRPr="00616D6A">
        <w:rPr>
          <w:rFonts w:ascii="Times New Roman" w:hAnsi="Times New Roman" w:cs="Times New Roman"/>
        </w:rPr>
        <w:tab/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Рассмотрен</w:t>
      </w:r>
      <w:proofErr w:type="gramEnd"/>
      <w:r w:rsidRPr="00616D6A">
        <w:rPr>
          <w:rFonts w:ascii="Times New Roman" w:hAnsi="Times New Roman" w:cs="Times New Roman"/>
        </w:rPr>
        <w:t xml:space="preserve"> на зас</w:t>
      </w:r>
      <w:r>
        <w:rPr>
          <w:rFonts w:ascii="Times New Roman" w:hAnsi="Times New Roman" w:cs="Times New Roman"/>
        </w:rPr>
        <w:t xml:space="preserve">едании кафедры  физической культуры </w:t>
      </w: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proofErr w:type="gramStart"/>
      <w:r w:rsidRPr="00616D6A">
        <w:rPr>
          <w:rFonts w:ascii="Times New Roman" w:hAnsi="Times New Roman" w:cs="Times New Roman"/>
        </w:rPr>
        <w:t>от</w:t>
      </w:r>
      <w:proofErr w:type="gramEnd"/>
      <w:r w:rsidRPr="00616D6A">
        <w:rPr>
          <w:rFonts w:ascii="Times New Roman" w:hAnsi="Times New Roman" w:cs="Times New Roman"/>
        </w:rPr>
        <w:t xml:space="preserve"> </w:t>
      </w:r>
      <w:proofErr w:type="spellStart"/>
      <w:r w:rsidRPr="00616D6A">
        <w:rPr>
          <w:rFonts w:ascii="Times New Roman" w:hAnsi="Times New Roman" w:cs="Times New Roman"/>
        </w:rPr>
        <w:t>_______________протокол</w:t>
      </w:r>
      <w:proofErr w:type="spellEnd"/>
      <w:r w:rsidRPr="00616D6A">
        <w:rPr>
          <w:rFonts w:ascii="Times New Roman" w:hAnsi="Times New Roman" w:cs="Times New Roman"/>
        </w:rPr>
        <w:t xml:space="preserve"> №____________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E965FD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616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09.02.03 Программирование в компьютерных системах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ab/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</w:t>
      </w:r>
      <w:r w:rsidR="00A453A9">
        <w:rPr>
          <w:rFonts w:ascii="Times New Roman" w:hAnsi="Times New Roman" w:cs="Times New Roman"/>
        </w:rPr>
        <w:t>одаватель Казак С.А., Журавлев С.Ю.</w:t>
      </w:r>
    </w:p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9570" w:type="dxa"/>
        <w:jc w:val="center"/>
        <w:tblInd w:w="7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709"/>
        <w:gridCol w:w="851"/>
        <w:gridCol w:w="947"/>
        <w:gridCol w:w="994"/>
        <w:gridCol w:w="917"/>
        <w:gridCol w:w="787"/>
        <w:gridCol w:w="787"/>
        <w:gridCol w:w="1051"/>
        <w:gridCol w:w="1138"/>
        <w:gridCol w:w="714"/>
      </w:tblGrid>
      <w:tr w:rsidR="00DC3D51" w:rsidRPr="00616D6A" w:rsidTr="001C7BD5">
        <w:trPr>
          <w:trHeight w:val="51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час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 (ча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час.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ол-во обязательных контрольных работ по программ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DC3D51" w:rsidRPr="00616D6A" w:rsidTr="001C7BD5">
        <w:trPr>
          <w:trHeight w:val="151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Занятия на уроках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30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A453A9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A9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2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1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D51" w:rsidRPr="00616D6A" w:rsidTr="001C7BD5">
        <w:trPr>
          <w:trHeight w:val="23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D6A">
              <w:rPr>
                <w:rFonts w:ascii="Times New Roman" w:hAnsi="Times New Roman" w:cs="Times New Roman"/>
                <w:sz w:val="20"/>
                <w:szCs w:val="20"/>
              </w:rPr>
              <w:t>Всего по дисциплин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51" w:rsidRPr="00616D6A" w:rsidRDefault="00DC3D51" w:rsidP="001C7BD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D51" w:rsidRPr="00616D6A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Pr="00745F2F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C3D51" w:rsidRPr="00DC3D51" w:rsidRDefault="00DC3D51" w:rsidP="00DC3D5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45F2F">
        <w:rPr>
          <w:rFonts w:ascii="Times New Roman" w:hAnsi="Times New Roman" w:cs="Times New Roman"/>
        </w:rPr>
        <w:t>Заведующая кафедрой  _______________________________ /_________________________/</w:t>
      </w:r>
    </w:p>
    <w:p w:rsidR="00DC3D51" w:rsidRDefault="00DC3D51" w:rsidP="004C0E4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C3D51" w:rsidSect="00DC3D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850"/>
        <w:tblW w:w="16551" w:type="dxa"/>
        <w:tblLayout w:type="fixed"/>
        <w:tblLook w:val="04A0"/>
      </w:tblPr>
      <w:tblGrid>
        <w:gridCol w:w="4174"/>
        <w:gridCol w:w="1640"/>
        <w:gridCol w:w="1939"/>
        <w:gridCol w:w="1939"/>
        <w:gridCol w:w="2535"/>
        <w:gridCol w:w="1938"/>
        <w:gridCol w:w="2386"/>
      </w:tblGrid>
      <w:tr w:rsidR="00D24613" w:rsidRPr="00990375" w:rsidTr="001C7BD5">
        <w:trPr>
          <w:trHeight w:val="837"/>
        </w:trPr>
        <w:tc>
          <w:tcPr>
            <w:tcW w:w="157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037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держание календарно-тематического плана</w:t>
            </w:r>
          </w:p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613" w:rsidRPr="00990375" w:rsidTr="001C7BD5">
        <w:trPr>
          <w:trHeight w:val="837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, дисципли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 w:rsidRPr="009903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24613" w:rsidRPr="0026406F" w:rsidTr="001C7BD5">
        <w:tc>
          <w:tcPr>
            <w:tcW w:w="3969" w:type="dxa"/>
            <w:vMerge/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4613" w:rsidRPr="0026406F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х часов</w:t>
            </w:r>
          </w:p>
        </w:tc>
        <w:tc>
          <w:tcPr>
            <w:tcW w:w="1843" w:type="dxa"/>
          </w:tcPr>
          <w:p w:rsidR="00D24613" w:rsidRPr="0026406F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 работы</w:t>
            </w:r>
          </w:p>
        </w:tc>
        <w:tc>
          <w:tcPr>
            <w:tcW w:w="1843" w:type="dxa"/>
            <w:vMerge/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4613" w:rsidRPr="00990375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24613" w:rsidRPr="0026406F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(самостоятельной) работы</w:t>
            </w:r>
          </w:p>
        </w:tc>
        <w:tc>
          <w:tcPr>
            <w:tcW w:w="2268" w:type="dxa"/>
          </w:tcPr>
          <w:p w:rsidR="00D24613" w:rsidRPr="0026406F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и дополнительная литература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8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453549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559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баскетболу. Одежда и обувь для занятий. Основные судейские жесты.</w:t>
            </w:r>
          </w:p>
        </w:tc>
        <w:tc>
          <w:tcPr>
            <w:tcW w:w="1559" w:type="dxa"/>
          </w:tcPr>
          <w:p w:rsidR="00D24613" w:rsidRPr="00634422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игры в баскетбол: передачи от гр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передачи встречные в колоннах, в движении; ведение мяча. Передачи в парах в движении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кольцо с двух шагов, передачи в тройках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проход в парах с защитником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 по кольцу с места,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е. Работа в парах. Отрыв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8468BC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ротивника. Броски в прыжке</w:t>
            </w:r>
          </w:p>
        </w:tc>
        <w:tc>
          <w:tcPr>
            <w:tcW w:w="1559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3E197F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</w:tcPr>
          <w:p w:rsidR="00D24613" w:rsidRPr="003E197F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3E197F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разных дистанций. Подбор мяча от щита</w:t>
            </w:r>
          </w:p>
        </w:tc>
        <w:tc>
          <w:tcPr>
            <w:tcW w:w="1559" w:type="dxa"/>
          </w:tcPr>
          <w:p w:rsidR="00D24613" w:rsidRPr="003E197F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3E197F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передачи в парах. Игра по упрощенным правилам.</w:t>
            </w:r>
          </w:p>
        </w:tc>
        <w:tc>
          <w:tcPr>
            <w:tcW w:w="1559" w:type="dxa"/>
          </w:tcPr>
          <w:p w:rsidR="00D24613" w:rsidRPr="003E197F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3E197F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. Ведения. Броски. Работа в парах с двумя защитниками. Игра.</w:t>
            </w:r>
          </w:p>
        </w:tc>
        <w:tc>
          <w:tcPr>
            <w:tcW w:w="1559" w:type="dxa"/>
          </w:tcPr>
          <w:p w:rsidR="00D24613" w:rsidRPr="003E197F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яча от щита. Работа в парах и тройках. Игра по упрощенным правилам.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- подбор- бросок в кольцо. Броски одной рукой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отив одного защитник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с разных дистанций. Личная защит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Pr="007D002E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 в парах против одного- двух защитник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в прыжке одной рукой с двух шагов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. Подбор отско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мя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. Броски по кольцу. Игра по упрощенным правилам</w:t>
            </w:r>
          </w:p>
        </w:tc>
        <w:tc>
          <w:tcPr>
            <w:tcW w:w="1559" w:type="dxa"/>
          </w:tcPr>
          <w:p w:rsidR="00D24613" w:rsidRPr="007D002E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- нападение 2*2. Игра по упрощенным правилам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е, высокое, змейкой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DC3D51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передачи – от груди, из-за спины, в пол, от щита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Pr="00AD2441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: броски – штрафные, 3-очковые, из-под кольца</w:t>
            </w:r>
          </w:p>
        </w:tc>
        <w:tc>
          <w:tcPr>
            <w:tcW w:w="1559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8468BC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, кольца, фишки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Бег на короткие и средние дистанции. Спортивная ходьба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RPr="004E365D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силовых качеств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Pr="004E365D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гибкости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Pr="0026406F" w:rsidRDefault="00D24613" w:rsidP="001C7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быстроты.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, флажки, свисток, 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зачетные нормативы по легкой атлетике: бег, прыжки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флажки, сви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</w:t>
            </w:r>
            <w:r w:rsidRPr="004E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613" w:rsidTr="001C7BD5">
        <w:tc>
          <w:tcPr>
            <w:tcW w:w="3969" w:type="dxa"/>
          </w:tcPr>
          <w:p w:rsidR="00D24613" w:rsidRDefault="00D24613" w:rsidP="001C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физических качеств. Зачет</w:t>
            </w:r>
          </w:p>
        </w:tc>
        <w:tc>
          <w:tcPr>
            <w:tcW w:w="1559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4613" w:rsidRPr="00AD2441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613" w:rsidRPr="008468BC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4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4613" w:rsidRDefault="00D24613" w:rsidP="001C7B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D24613" w:rsidRPr="004E365D" w:rsidRDefault="00D24613" w:rsidP="001C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268" w:type="dxa"/>
          </w:tcPr>
          <w:p w:rsidR="00D24613" w:rsidRDefault="00D24613" w:rsidP="001C7BD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proofErr w:type="spellStart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>В.И.,Зданевич</w:t>
            </w:r>
            <w:proofErr w:type="spellEnd"/>
            <w:r w:rsidRPr="004E365D">
              <w:rPr>
                <w:rFonts w:ascii="Times New Roman" w:hAnsi="Times New Roman" w:cs="Times New Roman"/>
                <w:sz w:val="24"/>
                <w:szCs w:val="24"/>
              </w:rPr>
              <w:t xml:space="preserve"> А.А, Физическая культура 10-11 классы, М.,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4C0E40" w:rsidRDefault="004C0E40"/>
    <w:p w:rsidR="00C1701E" w:rsidRDefault="00C1701E"/>
    <w:p w:rsidR="00C1701E" w:rsidRDefault="00C1701E"/>
    <w:p w:rsidR="00C1701E" w:rsidRPr="00E04E04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04E04"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</w:t>
      </w:r>
    </w:p>
    <w:tbl>
      <w:tblPr>
        <w:tblpPr w:leftFromText="180" w:rightFromText="180" w:bottomFromText="200" w:vertAnchor="text" w:horzAnchor="margin" w:tblpY="6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7040"/>
        <w:gridCol w:w="3400"/>
        <w:gridCol w:w="3414"/>
      </w:tblGrid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C1701E" w:rsidRPr="00E04E04" w:rsidTr="00395806">
        <w:trPr>
          <w:trHeight w:val="3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тудента и жизн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Ильинич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физическое совершенств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Туманян Г.С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Академи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01E" w:rsidRPr="00E04E04" w:rsidRDefault="00C1701E" w:rsidP="00C17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C1701E" w:rsidRPr="00E04E04" w:rsidRDefault="00C1701E" w:rsidP="00C1701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6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7040"/>
        <w:gridCol w:w="3400"/>
        <w:gridCol w:w="3414"/>
      </w:tblGrid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C1701E" w:rsidRPr="00E04E04" w:rsidTr="00395806">
        <w:trPr>
          <w:trHeight w:val="3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амообразование учащихся средних учебных заведений: методические рекоменд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МГУ им.Г.И. </w:t>
            </w: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Оздоровительные эффекты физической культуры и спорт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Муравов</w:t>
            </w:r>
            <w:proofErr w:type="spellEnd"/>
            <w:r w:rsidRPr="00E04E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04">
              <w:rPr>
                <w:rFonts w:ascii="Times New Roman" w:hAnsi="Times New Roman" w:cs="Times New Roman"/>
                <w:sz w:val="24"/>
                <w:szCs w:val="24"/>
              </w:rPr>
              <w:t>Здоровье, 1989</w:t>
            </w: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E" w:rsidRPr="00E04E04" w:rsidTr="00395806">
        <w:trPr>
          <w:trHeight w:val="4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1E" w:rsidRPr="00E04E04" w:rsidRDefault="00C1701E" w:rsidP="00395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01E" w:rsidRPr="00FA274F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C1701E" w:rsidRPr="00E04E04" w:rsidRDefault="00C1701E" w:rsidP="00C17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04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C1701E" w:rsidRDefault="00C1701E" w:rsidP="00C1701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E04">
        <w:rPr>
          <w:rFonts w:ascii="Times New Roman" w:hAnsi="Times New Roman" w:cs="Times New Roman"/>
          <w:sz w:val="24"/>
          <w:szCs w:val="24"/>
        </w:rPr>
        <w:t xml:space="preserve">Сайт Департамента физической культуры и спорта города Москвы 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Pr="00E04E04">
        <w:rPr>
          <w:rFonts w:ascii="Times New Roman" w:hAnsi="Times New Roman" w:cs="Times New Roman"/>
          <w:sz w:val="24"/>
          <w:szCs w:val="24"/>
        </w:rPr>
        <w:t>://</w:t>
      </w:r>
      <w:r w:rsidRPr="00E04E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4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mossport</w:t>
      </w:r>
      <w:proofErr w:type="spellEnd"/>
      <w:r w:rsidRPr="00E04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E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701E" w:rsidRPr="00FA274F" w:rsidRDefault="00C1701E" w:rsidP="00C1701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министерства спорта, молодежной полити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stm</w:t>
      </w:r>
      <w:proofErr w:type="spellEnd"/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65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701E" w:rsidRDefault="00C1701E"/>
    <w:sectPr w:rsidR="00C1701E" w:rsidSect="004C0E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12" w:rsidRDefault="00BB5812" w:rsidP="00A453A9">
      <w:pPr>
        <w:spacing w:after="0" w:line="240" w:lineRule="auto"/>
      </w:pPr>
      <w:r>
        <w:separator/>
      </w:r>
    </w:p>
  </w:endnote>
  <w:endnote w:type="continuationSeparator" w:id="1">
    <w:p w:rsidR="00BB5812" w:rsidRDefault="00BB5812" w:rsidP="00A4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12" w:rsidRDefault="00BB5812" w:rsidP="00A453A9">
      <w:pPr>
        <w:spacing w:after="0" w:line="240" w:lineRule="auto"/>
      </w:pPr>
      <w:r>
        <w:separator/>
      </w:r>
    </w:p>
  </w:footnote>
  <w:footnote w:type="continuationSeparator" w:id="1">
    <w:p w:rsidR="00BB5812" w:rsidRDefault="00BB5812" w:rsidP="00A4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0C41"/>
    <w:multiLevelType w:val="hybridMultilevel"/>
    <w:tmpl w:val="9AB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470"/>
    <w:multiLevelType w:val="hybridMultilevel"/>
    <w:tmpl w:val="9AB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25B"/>
    <w:multiLevelType w:val="hybridMultilevel"/>
    <w:tmpl w:val="9AB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00728"/>
    <w:multiLevelType w:val="hybridMultilevel"/>
    <w:tmpl w:val="9AB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7F4"/>
    <w:rsid w:val="001C7BD5"/>
    <w:rsid w:val="001E4BF6"/>
    <w:rsid w:val="001F1EF6"/>
    <w:rsid w:val="00223356"/>
    <w:rsid w:val="0026406F"/>
    <w:rsid w:val="003957F4"/>
    <w:rsid w:val="004C0E40"/>
    <w:rsid w:val="005779C9"/>
    <w:rsid w:val="00987080"/>
    <w:rsid w:val="009F24DF"/>
    <w:rsid w:val="00A453A9"/>
    <w:rsid w:val="00B93C15"/>
    <w:rsid w:val="00BB5812"/>
    <w:rsid w:val="00C1701E"/>
    <w:rsid w:val="00C641A4"/>
    <w:rsid w:val="00D24613"/>
    <w:rsid w:val="00DC3D51"/>
    <w:rsid w:val="00DD5BB5"/>
    <w:rsid w:val="00E965FD"/>
    <w:rsid w:val="00EA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53A9"/>
  </w:style>
  <w:style w:type="paragraph" w:styleId="a6">
    <w:name w:val="footer"/>
    <w:basedOn w:val="a"/>
    <w:link w:val="a7"/>
    <w:uiPriority w:val="99"/>
    <w:semiHidden/>
    <w:unhideWhenUsed/>
    <w:rsid w:val="00A4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53A9"/>
  </w:style>
  <w:style w:type="paragraph" w:styleId="a8">
    <w:name w:val="List Paragraph"/>
    <w:basedOn w:val="a"/>
    <w:uiPriority w:val="34"/>
    <w:qFormat/>
    <w:rsid w:val="00C17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2E82-85E8-4C3F-AE7C-E2EDB07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5618</Words>
  <Characters>3202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zhuravlev.s</cp:lastModifiedBy>
  <cp:revision>7</cp:revision>
  <cp:lastPrinted>2016-01-11T08:43:00Z</cp:lastPrinted>
  <dcterms:created xsi:type="dcterms:W3CDTF">2015-03-27T11:50:00Z</dcterms:created>
  <dcterms:modified xsi:type="dcterms:W3CDTF">2016-03-04T08:51:00Z</dcterms:modified>
</cp:coreProperties>
</file>